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6D1FC" w14:textId="2B84DDDD" w:rsidR="003579F8" w:rsidRDefault="00853846" w:rsidP="003579F8">
      <w:pPr>
        <w:pStyle w:val="Titre1"/>
      </w:pPr>
      <w:bookmarkStart w:id="0" w:name="_GoBack"/>
      <w:bookmarkEnd w:id="0"/>
      <w:r>
        <w:t>S</w:t>
      </w:r>
      <w:r w:rsidR="00C101A5">
        <w:t xml:space="preserve">upplementary Information </w:t>
      </w:r>
      <w:r>
        <w:t>1</w:t>
      </w:r>
      <w:r w:rsidR="003579F8">
        <w:t>.</w:t>
      </w:r>
    </w:p>
    <w:p w14:paraId="1C26D641" w14:textId="2EB51721" w:rsidR="0001309C" w:rsidRPr="0001309C" w:rsidRDefault="0001309C" w:rsidP="0001309C">
      <w:r>
        <w:t>Two-way A</w:t>
      </w:r>
      <w:r w:rsidR="00E775CB">
        <w:t>NOVA statistics for shoot biomass</w:t>
      </w:r>
      <w:r>
        <w:t xml:space="preserve"> and nutrients </w:t>
      </w:r>
      <w:r w:rsidR="00BC03E6">
        <w:t>amounts</w:t>
      </w:r>
      <w:r>
        <w:t xml:space="preserve"> (N, P, Ca, Mg) </w:t>
      </w:r>
      <w:r w:rsidR="00E775CB">
        <w:t xml:space="preserve">according to </w:t>
      </w:r>
      <w:r>
        <w:t>soil origins (</w:t>
      </w:r>
      <w:proofErr w:type="spellStart"/>
      <w:r>
        <w:t>Imerintsiatosika</w:t>
      </w:r>
      <w:proofErr w:type="spellEnd"/>
      <w:r>
        <w:t xml:space="preserve">/Ivory) and </w:t>
      </w:r>
      <w:r w:rsidR="00E775CB">
        <w:t>rice cultivar</w:t>
      </w:r>
      <w:r>
        <w:t>s (</w:t>
      </w:r>
      <w:proofErr w:type="spellStart"/>
      <w:r>
        <w:t>Chhomrong</w:t>
      </w:r>
      <w:proofErr w:type="spellEnd"/>
      <w:r>
        <w:t xml:space="preserve"> </w:t>
      </w:r>
      <w:proofErr w:type="spellStart"/>
      <w:r>
        <w:t>Dhan</w:t>
      </w:r>
      <w:proofErr w:type="spellEnd"/>
      <w:r>
        <w:t xml:space="preserve"> and </w:t>
      </w:r>
      <w:proofErr w:type="spellStart"/>
      <w:r w:rsidR="00BC03E6">
        <w:t>Nerica</w:t>
      </w:r>
      <w:proofErr w:type="spellEnd"/>
      <w:r w:rsidR="00BC03E6">
        <w:t xml:space="preserve"> </w:t>
      </w:r>
      <w:r>
        <w:t xml:space="preserve">4) </w:t>
      </w:r>
      <w:r w:rsidR="00E775CB">
        <w:t xml:space="preserve">after 57 days of growth </w:t>
      </w:r>
      <w:r>
        <w:t>under adequate fertilization level</w:t>
      </w:r>
      <w:r w:rsidR="00D81444">
        <w:t xml:space="preserve"> (AFL)</w:t>
      </w:r>
      <w:r>
        <w:t xml:space="preserve"> and without fertilization </w:t>
      </w:r>
      <w:r w:rsidR="00244EF2">
        <w:t>(</w:t>
      </w:r>
      <w:proofErr w:type="spellStart"/>
      <w:r w:rsidR="00244EF2">
        <w:t>Ct</w:t>
      </w:r>
      <w:r w:rsidR="00D81444">
        <w:t>l</w:t>
      </w:r>
      <w:proofErr w:type="spellEnd"/>
      <w:r w:rsidR="00D81444">
        <w:t xml:space="preserve">) </w:t>
      </w:r>
      <w:r>
        <w:t>treatments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00"/>
        <w:gridCol w:w="1200"/>
        <w:gridCol w:w="190"/>
        <w:gridCol w:w="1200"/>
        <w:gridCol w:w="1200"/>
        <w:gridCol w:w="190"/>
        <w:gridCol w:w="1200"/>
        <w:gridCol w:w="1200"/>
      </w:tblGrid>
      <w:tr w:rsidR="00BC03E6" w:rsidRPr="00BC03E6" w14:paraId="13625F7D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43A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AF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8C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25B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241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349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3B1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41C3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D69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54E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BC03E6" w:rsidRPr="00BC03E6" w14:paraId="669D3B44" w14:textId="77777777" w:rsidTr="00BC03E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6070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77FEA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oil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1B44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DA636" w14:textId="5225075A" w:rsidR="00BC03E6" w:rsidRPr="00BC03E6" w:rsidRDefault="00E775CB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ultivar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5C1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F62C6" w14:textId="2F5649AF" w:rsidR="00BC03E6" w:rsidRPr="00BC03E6" w:rsidRDefault="00BC03E6" w:rsidP="00E775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oil</w:t>
            </w:r>
            <w:proofErr w:type="spellEnd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x </w:t>
            </w:r>
            <w:r w:rsidR="00E775C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ultivar</w:t>
            </w:r>
          </w:p>
        </w:tc>
      </w:tr>
      <w:tr w:rsidR="00BC03E6" w:rsidRPr="00BC03E6" w14:paraId="492A5B36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78AE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97D2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390A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B0E25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8A3C9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0310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C6DA8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BA2AD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B0E2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</w:tr>
      <w:tr w:rsidR="00BC03E6" w:rsidRPr="00BC03E6" w14:paraId="0C527B8E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A022D" w14:textId="2FB5B8B5" w:rsidR="00BC03E6" w:rsidRPr="00BC03E6" w:rsidRDefault="00BC03E6" w:rsidP="00E775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Shoot </w:t>
            </w:r>
            <w:proofErr w:type="spellStart"/>
            <w:r w:rsidR="00E775C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bioma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2773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D4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93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A6C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849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7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05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38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3E9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1E3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0B6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871</w:t>
            </w:r>
          </w:p>
        </w:tc>
      </w:tr>
      <w:tr w:rsidR="00BC03E6" w:rsidRPr="00BC03E6" w14:paraId="47BAED7E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ABF0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N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FD54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4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D3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5384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C6B0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251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20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39E" w14:textId="19033A3F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F0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3343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1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6FC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677</w:t>
            </w:r>
          </w:p>
        </w:tc>
      </w:tr>
      <w:tr w:rsidR="00BC03E6" w:rsidRPr="00BC03E6" w14:paraId="1CA195A1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E55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P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B5FD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6.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2C2" w14:textId="09280958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3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E7E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A93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7.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3E6F" w14:textId="0B02CF7B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3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07C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D3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7A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21</w:t>
            </w:r>
          </w:p>
        </w:tc>
      </w:tr>
      <w:tr w:rsidR="00BC03E6" w:rsidRPr="00BC03E6" w14:paraId="686D3049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611A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Ca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67D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A0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76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D9F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4D9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B0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3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F6E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7720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C87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61</w:t>
            </w:r>
          </w:p>
        </w:tc>
      </w:tr>
      <w:tr w:rsidR="00BC03E6" w:rsidRPr="00BC03E6" w14:paraId="13AE89D7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E2484C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g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FC5509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20.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73AC5" w14:textId="6FD1516E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6851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D729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98.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1E884" w14:textId="25D63986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&lt;0.0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*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1EBB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D9F0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5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BBD6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5</w:t>
            </w:r>
          </w:p>
        </w:tc>
      </w:tr>
      <w:tr w:rsidR="00BC03E6" w:rsidRPr="00BC03E6" w14:paraId="6C23A770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A0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458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511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9010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6BFC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88E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E0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6159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A6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BC03E6" w:rsidRPr="00BC03E6" w14:paraId="5FDD6E2C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727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C03E6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  <w:t>Ct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25F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02F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B3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ABD3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B7D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56A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157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628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  <w:tr w:rsidR="00BC03E6" w:rsidRPr="00BC03E6" w14:paraId="0355C4C8" w14:textId="77777777" w:rsidTr="00BC03E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87B9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B92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oil</w:t>
            </w:r>
            <w:proofErr w:type="spellEnd"/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0BA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FD040" w14:textId="18E40897" w:rsidR="00BC03E6" w:rsidRPr="00BC03E6" w:rsidRDefault="00E775CB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ultivar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105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06A5" w14:textId="5874619A" w:rsidR="00BC03E6" w:rsidRPr="00BC03E6" w:rsidRDefault="00BC03E6" w:rsidP="00E775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Soil</w:t>
            </w:r>
            <w:proofErr w:type="spellEnd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 x </w:t>
            </w:r>
            <w:r w:rsidR="00E775C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ultivar</w:t>
            </w:r>
          </w:p>
        </w:tc>
      </w:tr>
      <w:tr w:rsidR="00BC03E6" w:rsidRPr="00BC03E6" w14:paraId="29AF364A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6AE229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2E68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CC9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A1B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9AF6C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B91F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B4809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747A2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F val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3B47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p value</w:t>
            </w:r>
          </w:p>
        </w:tc>
      </w:tr>
      <w:tr w:rsidR="00BC03E6" w:rsidRPr="00BC03E6" w14:paraId="46CC0B72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26E81" w14:textId="06AEA33B" w:rsidR="00BC03E6" w:rsidRPr="00BC03E6" w:rsidRDefault="00BC03E6" w:rsidP="00E775CB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Shoot </w:t>
            </w:r>
            <w:r w:rsidR="00E775CB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bioma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6187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3.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5424" w14:textId="3A1560A2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60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823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.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503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2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9A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30A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DC67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35</w:t>
            </w:r>
          </w:p>
        </w:tc>
      </w:tr>
      <w:tr w:rsidR="00BC03E6" w:rsidRPr="00BC03E6" w14:paraId="74C39B42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FFED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N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F48B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9.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4C0" w14:textId="7A9F73E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2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E7A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55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0580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FEB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0FE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2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945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13</w:t>
            </w:r>
          </w:p>
        </w:tc>
      </w:tr>
      <w:tr w:rsidR="00BC03E6" w:rsidRPr="00BC03E6" w14:paraId="7E2EE27C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82D43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P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D279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02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04A0" w14:textId="61023E5E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&lt;0.0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6B7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232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58DB" w14:textId="749310A0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856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575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B1B2" w14:textId="79D96D7C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</w:tr>
      <w:tr w:rsidR="00BC03E6" w:rsidRPr="00BC03E6" w14:paraId="23345308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B3A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Ca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09470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26.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D6A" w14:textId="5C6ACAE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&lt;0.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*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7B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24DE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2141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3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94D4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72A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D168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94</w:t>
            </w:r>
          </w:p>
        </w:tc>
      </w:tr>
      <w:tr w:rsidR="00BC03E6" w:rsidRPr="00BC03E6" w14:paraId="0EC3B445" w14:textId="77777777" w:rsidTr="00BC03E6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6221F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g </w:t>
            </w:r>
            <w:proofErr w:type="spellStart"/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amoun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EB6B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428C1" w14:textId="49F12A08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01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*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3646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B042F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30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C3000" w14:textId="6DEE1032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05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*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A614B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3464D" w14:textId="77777777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12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CB975" w14:textId="282552DC" w:rsidR="00BC03E6" w:rsidRPr="00BC03E6" w:rsidRDefault="00BC03E6" w:rsidP="00BC03E6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</w:pPr>
            <w:r w:rsidRPr="00BC03E6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0.008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**</w:t>
            </w:r>
          </w:p>
        </w:tc>
      </w:tr>
    </w:tbl>
    <w:p w14:paraId="7C4A1A38" w14:textId="3DCAD789" w:rsidR="003579F8" w:rsidRPr="00BC03E6" w:rsidRDefault="00C51EE1" w:rsidP="00BC03E6">
      <w:pPr>
        <w:spacing w:line="480" w:lineRule="auto"/>
        <w:ind w:right="2097"/>
        <w:rPr>
          <w:sz w:val="20"/>
          <w:szCs w:val="20"/>
        </w:rPr>
      </w:pPr>
      <w:r w:rsidRPr="00BC03E6">
        <w:rPr>
          <w:sz w:val="20"/>
          <w:szCs w:val="20"/>
        </w:rPr>
        <w:t>* P&lt;0.05; ** P&lt;0.01; *** P&lt; 0.001</w:t>
      </w:r>
    </w:p>
    <w:sectPr w:rsidR="003579F8" w:rsidRPr="00BC03E6" w:rsidSect="003579F8">
      <w:headerReference w:type="default" r:id="rId8"/>
      <w:footerReference w:type="default" r:id="rId9"/>
      <w:pgSz w:w="14173" w:h="9978" w:orient="landscape" w:code="34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92B81E" w16cid:durableId="20A5046C"/>
  <w16cid:commentId w16cid:paraId="699E8132" w16cid:durableId="20A5060C"/>
  <w16cid:commentId w16cid:paraId="165B9F36" w16cid:durableId="20A5065C"/>
  <w16cid:commentId w16cid:paraId="66468479" w16cid:durableId="20AA526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BA2F" w14:textId="77777777" w:rsidR="00862818" w:rsidRDefault="00862818" w:rsidP="00A83EF3">
      <w:pPr>
        <w:spacing w:line="240" w:lineRule="auto"/>
      </w:pPr>
      <w:r>
        <w:separator/>
      </w:r>
    </w:p>
  </w:endnote>
  <w:endnote w:type="continuationSeparator" w:id="0">
    <w:p w14:paraId="4C346DBE" w14:textId="77777777" w:rsidR="00862818" w:rsidRDefault="00862818" w:rsidP="00A8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F489D" w14:textId="77777777" w:rsidR="00F26C34" w:rsidRDefault="00F26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5A0D" w14:textId="77777777" w:rsidR="00862818" w:rsidRDefault="00862818" w:rsidP="00A83EF3">
      <w:pPr>
        <w:spacing w:line="240" w:lineRule="auto"/>
      </w:pPr>
      <w:r>
        <w:separator/>
      </w:r>
    </w:p>
  </w:footnote>
  <w:footnote w:type="continuationSeparator" w:id="0">
    <w:p w14:paraId="730D1547" w14:textId="77777777" w:rsidR="00862818" w:rsidRDefault="00862818" w:rsidP="00A83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E5073" w14:textId="77777777" w:rsidR="00F26C34" w:rsidRDefault="00F26C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011A7"/>
    <w:multiLevelType w:val="hybridMultilevel"/>
    <w:tmpl w:val="DFA0B21C"/>
    <w:lvl w:ilvl="0" w:tplc="D18C93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76"/>
    <w:rsid w:val="0001309C"/>
    <w:rsid w:val="000206CF"/>
    <w:rsid w:val="0002780C"/>
    <w:rsid w:val="00033223"/>
    <w:rsid w:val="0003362F"/>
    <w:rsid w:val="000E282F"/>
    <w:rsid w:val="000F21ED"/>
    <w:rsid w:val="0011007F"/>
    <w:rsid w:val="001619EE"/>
    <w:rsid w:val="00162D4C"/>
    <w:rsid w:val="00170A68"/>
    <w:rsid w:val="00186C6A"/>
    <w:rsid w:val="001963AE"/>
    <w:rsid w:val="001A53B1"/>
    <w:rsid w:val="001A634E"/>
    <w:rsid w:val="001B1C53"/>
    <w:rsid w:val="001C3D35"/>
    <w:rsid w:val="001D7786"/>
    <w:rsid w:val="001E089A"/>
    <w:rsid w:val="00200ABB"/>
    <w:rsid w:val="0020350C"/>
    <w:rsid w:val="00212F4E"/>
    <w:rsid w:val="00241AC7"/>
    <w:rsid w:val="00242550"/>
    <w:rsid w:val="00244EF2"/>
    <w:rsid w:val="00274F5F"/>
    <w:rsid w:val="002B25A7"/>
    <w:rsid w:val="002B3A7D"/>
    <w:rsid w:val="002F5BD6"/>
    <w:rsid w:val="002F7ACD"/>
    <w:rsid w:val="003078C3"/>
    <w:rsid w:val="00335D76"/>
    <w:rsid w:val="00346B89"/>
    <w:rsid w:val="003550A8"/>
    <w:rsid w:val="003579F8"/>
    <w:rsid w:val="003E7000"/>
    <w:rsid w:val="003E70E7"/>
    <w:rsid w:val="003E7E69"/>
    <w:rsid w:val="003F6299"/>
    <w:rsid w:val="00401DD2"/>
    <w:rsid w:val="004313E2"/>
    <w:rsid w:val="0047528D"/>
    <w:rsid w:val="0047706E"/>
    <w:rsid w:val="004A0D55"/>
    <w:rsid w:val="004A4716"/>
    <w:rsid w:val="004B6E15"/>
    <w:rsid w:val="004F2BFA"/>
    <w:rsid w:val="004F405C"/>
    <w:rsid w:val="00512825"/>
    <w:rsid w:val="00536CA3"/>
    <w:rsid w:val="00557C89"/>
    <w:rsid w:val="005A251E"/>
    <w:rsid w:val="005A60C5"/>
    <w:rsid w:val="005B43F5"/>
    <w:rsid w:val="005B7E16"/>
    <w:rsid w:val="005E6140"/>
    <w:rsid w:val="005F1009"/>
    <w:rsid w:val="005F165D"/>
    <w:rsid w:val="005F2BAF"/>
    <w:rsid w:val="005F3ECE"/>
    <w:rsid w:val="00612168"/>
    <w:rsid w:val="0062558D"/>
    <w:rsid w:val="006257DD"/>
    <w:rsid w:val="006552A9"/>
    <w:rsid w:val="00671B38"/>
    <w:rsid w:val="006849D0"/>
    <w:rsid w:val="006B567C"/>
    <w:rsid w:val="006E69F9"/>
    <w:rsid w:val="006E6E6A"/>
    <w:rsid w:val="006F205F"/>
    <w:rsid w:val="00712AE4"/>
    <w:rsid w:val="00736712"/>
    <w:rsid w:val="00747E89"/>
    <w:rsid w:val="007544AE"/>
    <w:rsid w:val="007808B1"/>
    <w:rsid w:val="00786431"/>
    <w:rsid w:val="007A7DC0"/>
    <w:rsid w:val="007D7C8A"/>
    <w:rsid w:val="007E2661"/>
    <w:rsid w:val="00841707"/>
    <w:rsid w:val="00843176"/>
    <w:rsid w:val="00844B5F"/>
    <w:rsid w:val="00853846"/>
    <w:rsid w:val="00862818"/>
    <w:rsid w:val="008748D8"/>
    <w:rsid w:val="008A10B0"/>
    <w:rsid w:val="008D4B7B"/>
    <w:rsid w:val="008D546C"/>
    <w:rsid w:val="008D57FC"/>
    <w:rsid w:val="009302FA"/>
    <w:rsid w:val="00931492"/>
    <w:rsid w:val="00940FA3"/>
    <w:rsid w:val="009420D3"/>
    <w:rsid w:val="009809BE"/>
    <w:rsid w:val="00986680"/>
    <w:rsid w:val="009A1B6D"/>
    <w:rsid w:val="009A794A"/>
    <w:rsid w:val="009B7707"/>
    <w:rsid w:val="009C06EE"/>
    <w:rsid w:val="009F2222"/>
    <w:rsid w:val="00A016B2"/>
    <w:rsid w:val="00A01BDB"/>
    <w:rsid w:val="00A02528"/>
    <w:rsid w:val="00A3192C"/>
    <w:rsid w:val="00A362CC"/>
    <w:rsid w:val="00A46A2B"/>
    <w:rsid w:val="00A54BFE"/>
    <w:rsid w:val="00A57DA6"/>
    <w:rsid w:val="00A83EF3"/>
    <w:rsid w:val="00AA70F2"/>
    <w:rsid w:val="00AB5F8F"/>
    <w:rsid w:val="00AC4CC5"/>
    <w:rsid w:val="00AD78E6"/>
    <w:rsid w:val="00AF42E6"/>
    <w:rsid w:val="00B062E5"/>
    <w:rsid w:val="00B515DD"/>
    <w:rsid w:val="00B522E9"/>
    <w:rsid w:val="00BC03E6"/>
    <w:rsid w:val="00C026B3"/>
    <w:rsid w:val="00C101A5"/>
    <w:rsid w:val="00C1115E"/>
    <w:rsid w:val="00C27C81"/>
    <w:rsid w:val="00C406D9"/>
    <w:rsid w:val="00C51EE1"/>
    <w:rsid w:val="00C6772D"/>
    <w:rsid w:val="00C77932"/>
    <w:rsid w:val="00C84386"/>
    <w:rsid w:val="00CA1AC1"/>
    <w:rsid w:val="00CF545E"/>
    <w:rsid w:val="00D036BB"/>
    <w:rsid w:val="00D23F37"/>
    <w:rsid w:val="00D428E3"/>
    <w:rsid w:val="00D50FEB"/>
    <w:rsid w:val="00D54986"/>
    <w:rsid w:val="00D81444"/>
    <w:rsid w:val="00D96EFF"/>
    <w:rsid w:val="00DA1670"/>
    <w:rsid w:val="00DA4349"/>
    <w:rsid w:val="00DB7A7C"/>
    <w:rsid w:val="00DC48E5"/>
    <w:rsid w:val="00DC784E"/>
    <w:rsid w:val="00DD626E"/>
    <w:rsid w:val="00DE110A"/>
    <w:rsid w:val="00E00189"/>
    <w:rsid w:val="00E213AA"/>
    <w:rsid w:val="00E256CF"/>
    <w:rsid w:val="00E67E23"/>
    <w:rsid w:val="00E7190C"/>
    <w:rsid w:val="00E722BF"/>
    <w:rsid w:val="00E775CB"/>
    <w:rsid w:val="00EF0A5D"/>
    <w:rsid w:val="00EF2745"/>
    <w:rsid w:val="00EF5DCA"/>
    <w:rsid w:val="00F000C4"/>
    <w:rsid w:val="00F04066"/>
    <w:rsid w:val="00F21806"/>
    <w:rsid w:val="00F25927"/>
    <w:rsid w:val="00F26C34"/>
    <w:rsid w:val="00F304F6"/>
    <w:rsid w:val="00F34191"/>
    <w:rsid w:val="00F3716E"/>
    <w:rsid w:val="00F41E9B"/>
    <w:rsid w:val="00F4655C"/>
    <w:rsid w:val="00F62976"/>
    <w:rsid w:val="00F649D4"/>
    <w:rsid w:val="00F8157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9800"/>
  <w15:docId w15:val="{9AA51CC8-2733-DB4F-900C-6C3BED87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89"/>
    <w:pPr>
      <w:spacing w:after="0" w:line="360" w:lineRule="exact"/>
      <w:jc w:val="both"/>
    </w:pPr>
    <w:rPr>
      <w:rFonts w:ascii="Times New Roman" w:hAnsi="Times New Roman" w:cs="Times New Roman"/>
      <w:sz w:val="24"/>
      <w:lang w:val="en-GB"/>
    </w:rPr>
  </w:style>
  <w:style w:type="paragraph" w:styleId="Titre1">
    <w:name w:val="heading 1"/>
    <w:basedOn w:val="Lgende"/>
    <w:next w:val="Normal"/>
    <w:link w:val="Titre1Car"/>
    <w:uiPriority w:val="9"/>
    <w:qFormat/>
    <w:rsid w:val="003579F8"/>
    <w:pPr>
      <w:keepNext/>
      <w:outlineLvl w:val="0"/>
    </w:pPr>
    <w:rPr>
      <w:b/>
      <w:i w:val="0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E00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83EF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EF3"/>
    <w:rPr>
      <w:rFonts w:ascii="Times New Roman" w:hAnsi="Times New Roman" w:cs="Times New Roman"/>
      <w:sz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83EF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EF3"/>
    <w:rPr>
      <w:rFonts w:ascii="Times New Roman" w:hAnsi="Times New Roman" w:cs="Times New Roman"/>
      <w:sz w:val="24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3579F8"/>
    <w:rPr>
      <w:rFonts w:ascii="Times New Roman" w:hAnsi="Times New Roman" w:cs="Times New Roman"/>
      <w:b/>
      <w:iCs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6552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52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52A9"/>
    <w:rPr>
      <w:rFonts w:ascii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52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52A9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5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2A9"/>
    <w:rPr>
      <w:rFonts w:ascii="Segoe UI" w:hAnsi="Segoe UI" w:cs="Segoe UI"/>
      <w:sz w:val="18"/>
      <w:szCs w:val="18"/>
      <w:lang w:val="en-GB"/>
    </w:rPr>
  </w:style>
  <w:style w:type="paragraph" w:styleId="Sansinterligne">
    <w:name w:val="No Spacing"/>
    <w:uiPriority w:val="1"/>
    <w:qFormat/>
    <w:rsid w:val="00A01BDB"/>
    <w:pPr>
      <w:spacing w:after="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302FA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51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AAF1-7922-4861-989C-AE527EEE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a RAMINOARISON</dc:creator>
  <cp:lastModifiedBy>jean Trap</cp:lastModifiedBy>
  <cp:revision>2</cp:revision>
  <dcterms:created xsi:type="dcterms:W3CDTF">2019-08-19T11:24:00Z</dcterms:created>
  <dcterms:modified xsi:type="dcterms:W3CDTF">2019-08-19T11:24:00Z</dcterms:modified>
</cp:coreProperties>
</file>